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631D8B7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3960B3">
        <w:rPr>
          <w:rFonts w:ascii="Arial" w:hAnsi="Arial" w:cs="Arial"/>
          <w:sz w:val="20"/>
          <w:szCs w:val="20"/>
        </w:rPr>
        <w:t>kód EpI505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363EA53B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B3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5EFBAB74" w:rsidR="008224FA" w:rsidRDefault="003960B3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233"/>
        <w:gridCol w:w="1610"/>
        <w:gridCol w:w="1669"/>
        <w:gridCol w:w="3516"/>
      </w:tblGrid>
      <w:tr w:rsidR="001C108B" w:rsidRPr="00DE2FA6" w14:paraId="1C6650FF" w14:textId="77777777" w:rsidTr="003960B3">
        <w:trPr>
          <w:trHeight w:val="2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3960B3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3960B3">
        <w:trPr>
          <w:trHeight w:val="66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3960B3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1EFD8B37" w:rsidR="006E69D0" w:rsidRDefault="003960B3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BB7B279" w:rsidR="006E69D0" w:rsidRPr="00DE2FA6" w:rsidRDefault="003960B3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111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="006E69D0"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875BF" w14:textId="44D37201" w:rsidR="006E69D0" w:rsidRPr="00685425" w:rsidRDefault="006E69D0" w:rsidP="003960B3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73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774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8731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35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2BF62D16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038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B6C1A14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802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82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50782CF6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773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37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640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3960B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3960B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3960B3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1F40E56D" w:rsidR="006E69D0" w:rsidRPr="00685425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188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241CC" w14:textId="6B08E20D" w:rsidR="006E69D0" w:rsidRPr="003960B3" w:rsidRDefault="006E69D0" w:rsidP="003960B3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739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419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8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966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44E46C93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08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1F16086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523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503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679FB34D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191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599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026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3960B3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C20F01F" w:rsidR="006E69D0" w:rsidRPr="00685425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0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C6504" w14:textId="089ADB1E" w:rsidR="006E69D0" w:rsidRPr="003960B3" w:rsidRDefault="006E69D0" w:rsidP="003960B3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388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747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054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238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4CEC0B1E" w14:textId="77777777" w:rsidR="006E69D0" w:rsidRPr="00DE2FA6" w:rsidRDefault="006E69D0" w:rsidP="003960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6427D24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999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51D69096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913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82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3A905B16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3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713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35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9C0CFA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3B6684E7" w:rsidR="006E69D0" w:rsidRPr="00DE2FA6" w:rsidRDefault="009C0CF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960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4D58A" w14:textId="452B115D" w:rsidR="006E69D0" w:rsidRPr="009C0CFA" w:rsidRDefault="006E69D0" w:rsidP="009C0CFA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280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23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447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19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2960C30F" w14:textId="77777777" w:rsidR="006E69D0" w:rsidRPr="00DE2FA6" w:rsidRDefault="006E69D0" w:rsidP="009C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639754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129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F7107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3542E32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6427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183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AF104BC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423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774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99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F7107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081C6B54" w:rsidR="006E69D0" w:rsidRPr="00DE2FA6" w:rsidRDefault="00F7107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624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2AF75" w14:textId="40B70F6F" w:rsidR="006E69D0" w:rsidRPr="00F7107D" w:rsidRDefault="006E69D0" w:rsidP="00F7107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49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2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99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53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1FE1C936" w14:textId="77777777" w:rsidR="006E69D0" w:rsidRPr="00DE2FA6" w:rsidRDefault="006E69D0" w:rsidP="00F7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510B114D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926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F7107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275B7C5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248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640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2A9ECB33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206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F7107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438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328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3E10923B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F7107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30F1B51C" w:rsidR="006E69D0" w:rsidRPr="00DE2FA6" w:rsidRDefault="00F7107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925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722EE" w14:textId="75C10622" w:rsidR="006E69D0" w:rsidRPr="00F7107D" w:rsidRDefault="006E69D0" w:rsidP="00F7107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445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469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956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676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6E23C3FF" w14:textId="77777777" w:rsidR="006E69D0" w:rsidRPr="00DE2FA6" w:rsidRDefault="006E69D0" w:rsidP="00F7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6E898DC8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475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72FD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69F6E8CE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37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642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06718B0F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991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575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681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472FD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316BB407" w:rsidR="006E69D0" w:rsidRPr="00DE2FA6" w:rsidRDefault="00472FD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831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BB3E6" w14:textId="7DF2E2C6" w:rsidR="006E69D0" w:rsidRPr="00472FDD" w:rsidRDefault="006E69D0" w:rsidP="00472F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847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977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900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933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3971321B" w14:textId="77777777" w:rsidR="006E69D0" w:rsidRPr="00DE2FA6" w:rsidRDefault="006E69D0" w:rsidP="00472F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4C634D2B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723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72FD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2081A7D5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134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059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65CFF2A8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7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85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666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472FD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3960B3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38851503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6A2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5B6515F8" w:rsidR="006E69D0" w:rsidRPr="00DE2FA6" w:rsidRDefault="00472FD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73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bookmarkEnd w:id="0"/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6BBC6" w14:textId="45BB6CD7" w:rsidR="006E69D0" w:rsidRPr="00472FDD" w:rsidRDefault="006E69D0" w:rsidP="00472F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415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097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88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600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1ABE76DF" w14:textId="77777777" w:rsidR="006E69D0" w:rsidRPr="00DE2FA6" w:rsidRDefault="006E69D0" w:rsidP="0047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48EB0D55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663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72FD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4F3A106E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432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090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20DAD82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1322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218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1232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3960B3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404"/>
        <w:gridCol w:w="1809"/>
        <w:gridCol w:w="3475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3960B3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3960B3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3960B3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3960B3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3960B3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3960B3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07B8E160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3960B3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472FDD" w:rsidRPr="00B22EFA" w:rsidRDefault="00472FDD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472FDD" w:rsidRPr="00B22EFA" w:rsidRDefault="00472FDD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472FDD" w:rsidRPr="00B22EFA" w:rsidRDefault="00472FDD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472FDD" w:rsidRPr="00B22EFA" w:rsidRDefault="00472FDD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472FDD" w:rsidRPr="00B22EFA" w:rsidRDefault="00472FDD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472FDD" w:rsidRPr="00B22EFA" w:rsidRDefault="00472FDD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1"/>
      <w:footerReference w:type="default" r:id="rId12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39EA" w14:textId="77777777" w:rsidR="00472FDD" w:rsidRDefault="00472FDD" w:rsidP="00391A8F">
      <w:pPr>
        <w:spacing w:after="0" w:line="240" w:lineRule="auto"/>
      </w:pPr>
      <w:r>
        <w:separator/>
      </w:r>
    </w:p>
  </w:endnote>
  <w:endnote w:type="continuationSeparator" w:id="0">
    <w:p w14:paraId="47DC4810" w14:textId="77777777" w:rsidR="00472FDD" w:rsidRDefault="00472FDD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0BC4BFDC" w:rsidR="00472FDD" w:rsidRPr="008679B5" w:rsidRDefault="00472FDD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26A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26A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472FDD" w:rsidRDefault="00472FDD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CA46" w14:textId="77777777" w:rsidR="00472FDD" w:rsidRDefault="00472FDD" w:rsidP="00391A8F">
      <w:pPr>
        <w:spacing w:after="0" w:line="240" w:lineRule="auto"/>
      </w:pPr>
      <w:r>
        <w:separator/>
      </w:r>
    </w:p>
  </w:footnote>
  <w:footnote w:type="continuationSeparator" w:id="0">
    <w:p w14:paraId="0989BA0C" w14:textId="77777777" w:rsidR="00472FDD" w:rsidRDefault="00472FDD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772E" w14:textId="77777777" w:rsidR="00472FDD" w:rsidRDefault="00472FDD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472FDD" w:rsidRPr="0086347B" w:rsidRDefault="00472FDD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472FDD" w:rsidRPr="0086347B" w:rsidRDefault="00472FDD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77777777" w:rsidR="00472FDD" w:rsidRPr="0086347B" w:rsidRDefault="00472FDD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472FDD" w:rsidRPr="00583C67" w:rsidRDefault="00472FDD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kusy ulovené v uzavřeném pásmu 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LGFGQT+aMGgoWCMTLPt01BvwberEw1+ScNNQP82/KF4JqjZbnFISWj9PEB8pXEtu679Duyn1GUIm6CVf+koHQ==" w:salt="Nvltiy1E8US1IjGm1lGH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91A8F"/>
    <w:rsid w:val="0039450D"/>
    <w:rsid w:val="003960B3"/>
    <w:rsid w:val="003C5C56"/>
    <w:rsid w:val="003E26A2"/>
    <w:rsid w:val="0040676E"/>
    <w:rsid w:val="00411DCA"/>
    <w:rsid w:val="004162C0"/>
    <w:rsid w:val="00442632"/>
    <w:rsid w:val="00442F1D"/>
    <w:rsid w:val="00450EDE"/>
    <w:rsid w:val="00472FDD"/>
    <w:rsid w:val="00483939"/>
    <w:rsid w:val="00495580"/>
    <w:rsid w:val="004A4A7F"/>
    <w:rsid w:val="004B0391"/>
    <w:rsid w:val="004B4EC2"/>
    <w:rsid w:val="004C1F00"/>
    <w:rsid w:val="004C3C31"/>
    <w:rsid w:val="004D0243"/>
    <w:rsid w:val="00511C1C"/>
    <w:rsid w:val="0051434E"/>
    <w:rsid w:val="00522D8E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A3ED1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C0CFA"/>
    <w:rsid w:val="009D6CD2"/>
    <w:rsid w:val="009E171E"/>
    <w:rsid w:val="009E27C5"/>
    <w:rsid w:val="009E5483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7107D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303B8F"/>
    <w:rsid w:val="0032690B"/>
    <w:rsid w:val="00357872"/>
    <w:rsid w:val="004116DF"/>
    <w:rsid w:val="00484087"/>
    <w:rsid w:val="004C1EAB"/>
    <w:rsid w:val="004F1A1F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C3155"/>
    <w:rsid w:val="00916167"/>
    <w:rsid w:val="00921EE0"/>
    <w:rsid w:val="00A067B3"/>
    <w:rsid w:val="00B70FAE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74A-C41B-41CF-BFDC-1334EF3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Katarína Juhásová</cp:lastModifiedBy>
  <cp:revision>2</cp:revision>
  <cp:lastPrinted>2022-12-20T07:24:00Z</cp:lastPrinted>
  <dcterms:created xsi:type="dcterms:W3CDTF">2024-02-15T08:58:00Z</dcterms:created>
  <dcterms:modified xsi:type="dcterms:W3CDTF">2024-02-15T08:58:00Z</dcterms:modified>
</cp:coreProperties>
</file>